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中的修身之道  提升道德修养  塑造魅力人格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中的修身之道  提升道德修养  塑造魅力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53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中的修身之道  提升道德修养  塑造魅力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